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DB">
        <w:rPr>
          <w:rFonts w:ascii="Times New Roman" w:hAnsi="Times New Roman" w:cs="Times New Roman"/>
          <w:b/>
          <w:sz w:val="24"/>
          <w:szCs w:val="24"/>
        </w:rPr>
        <w:t>:</w:t>
      </w:r>
      <w:r w:rsidR="001D78A7">
        <w:rPr>
          <w:rFonts w:ascii="Times New Roman" w:hAnsi="Times New Roman" w:cs="Times New Roman"/>
          <w:b/>
          <w:sz w:val="24"/>
          <w:szCs w:val="24"/>
        </w:rPr>
        <w:t>JTRL</w:t>
      </w:r>
      <w:bookmarkStart w:id="0" w:name="_GoBack"/>
      <w:bookmarkEnd w:id="0"/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E0">
        <w:rPr>
          <w:rFonts w:ascii="Times New Roman" w:hAnsi="Times New Roman" w:cs="Times New Roman"/>
          <w:b/>
          <w:sz w:val="24"/>
          <w:szCs w:val="24"/>
        </w:rPr>
        <w:t>Šiatorská Bukovinka 76, 98558 Šiatorská Bukovi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D78A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E77A9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26D6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D78A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26C53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090EEC" w:rsidRPr="00C5195B" w:rsidRDefault="00526D6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26D6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26D6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1D78A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309D0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D78A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0A4D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526D6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26D6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60" w:rsidRDefault="00526D60" w:rsidP="00CE03EC">
      <w:pPr>
        <w:spacing w:after="0" w:line="240" w:lineRule="auto"/>
      </w:pPr>
      <w:r>
        <w:separator/>
      </w:r>
    </w:p>
  </w:endnote>
  <w:endnote w:type="continuationSeparator" w:id="0">
    <w:p w:rsidR="00526D60" w:rsidRDefault="00526D6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60" w:rsidRDefault="00526D60" w:rsidP="00CE03EC">
      <w:pPr>
        <w:spacing w:after="0" w:line="240" w:lineRule="auto"/>
      </w:pPr>
      <w:r>
        <w:separator/>
      </w:r>
    </w:p>
  </w:footnote>
  <w:footnote w:type="continuationSeparator" w:id="0">
    <w:p w:rsidR="00526D60" w:rsidRDefault="00526D6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1D78A7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833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E05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D71F4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779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45C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E05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D71F4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779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45C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D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D71F4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D71F4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D71F4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45C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45C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43D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D71F4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D71F4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D71F4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45C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45C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D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43D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D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43D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E05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E05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D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43D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833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833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5C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45C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D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D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E05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E05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833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833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B74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B74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E05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E05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82682"/>
    <w:rsid w:val="00090EEC"/>
    <w:rsid w:val="000B4576"/>
    <w:rsid w:val="000C6004"/>
    <w:rsid w:val="000D27FB"/>
    <w:rsid w:val="001154C1"/>
    <w:rsid w:val="0013456B"/>
    <w:rsid w:val="00145C6E"/>
    <w:rsid w:val="00160803"/>
    <w:rsid w:val="00173C34"/>
    <w:rsid w:val="00177964"/>
    <w:rsid w:val="001A7CA5"/>
    <w:rsid w:val="001D04CE"/>
    <w:rsid w:val="001D099A"/>
    <w:rsid w:val="001D78A7"/>
    <w:rsid w:val="00220153"/>
    <w:rsid w:val="00273DF6"/>
    <w:rsid w:val="002833DB"/>
    <w:rsid w:val="002C51D5"/>
    <w:rsid w:val="00306D0A"/>
    <w:rsid w:val="003A2A62"/>
    <w:rsid w:val="003F3E00"/>
    <w:rsid w:val="00467183"/>
    <w:rsid w:val="004854D0"/>
    <w:rsid w:val="004A5D00"/>
    <w:rsid w:val="004D0656"/>
    <w:rsid w:val="00526D60"/>
    <w:rsid w:val="00547F9F"/>
    <w:rsid w:val="00561EFC"/>
    <w:rsid w:val="00571ABE"/>
    <w:rsid w:val="00643DE0"/>
    <w:rsid w:val="006E053C"/>
    <w:rsid w:val="006E4085"/>
    <w:rsid w:val="00702587"/>
    <w:rsid w:val="007255E6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50D9F"/>
    <w:rsid w:val="00997389"/>
    <w:rsid w:val="009A274C"/>
    <w:rsid w:val="009D2D9E"/>
    <w:rsid w:val="009E1054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B5D38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D3D56"/>
    <w:rsid w:val="00DE6FD9"/>
    <w:rsid w:val="00DF5C10"/>
    <w:rsid w:val="00E03DFF"/>
    <w:rsid w:val="00E12B23"/>
    <w:rsid w:val="00E42DF0"/>
    <w:rsid w:val="00ED71A7"/>
    <w:rsid w:val="00F16375"/>
    <w:rsid w:val="00F7125E"/>
    <w:rsid w:val="00F935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CEBE8"/>
  <w15:docId w15:val="{136AFC6E-FD60-488C-BEA1-CC5D8003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A6C8-FA57-4C83-8DE2-761672EF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GUELOVÁ Eva</cp:lastModifiedBy>
  <cp:revision>2</cp:revision>
  <cp:lastPrinted>2016-01-13T16:38:00Z</cp:lastPrinted>
  <dcterms:created xsi:type="dcterms:W3CDTF">2025-06-30T08:12:00Z</dcterms:created>
  <dcterms:modified xsi:type="dcterms:W3CDTF">2025-06-30T08:12:00Z</dcterms:modified>
</cp:coreProperties>
</file>